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BEC" w:rsidRPr="00AB1188" w:rsidRDefault="00B36BEC" w:rsidP="00B36BEC">
      <w:pPr>
        <w:jc w:val="center"/>
        <w:rPr>
          <w:b/>
        </w:rPr>
      </w:pPr>
      <w:bookmarkStart w:id="0" w:name="_GoBack"/>
      <w:bookmarkEnd w:id="0"/>
      <w:r w:rsidRPr="00AB1188">
        <w:rPr>
          <w:rFonts w:ascii="Calibri" w:hAnsi="Calibri" w:cs="Calibri"/>
          <w:b/>
          <w:sz w:val="44"/>
          <w:szCs w:val="44"/>
        </w:rPr>
        <w:t>План мероприятий АРГО и ООД на 201</w:t>
      </w:r>
      <w:r>
        <w:rPr>
          <w:rFonts w:ascii="Calibri" w:hAnsi="Calibri" w:cs="Calibri"/>
          <w:b/>
          <w:sz w:val="44"/>
          <w:szCs w:val="44"/>
        </w:rPr>
        <w:t>9</w:t>
      </w:r>
      <w:r w:rsidR="003059E1">
        <w:rPr>
          <w:rFonts w:ascii="Calibri" w:hAnsi="Calibri" w:cs="Calibri"/>
          <w:b/>
          <w:sz w:val="44"/>
          <w:szCs w:val="44"/>
        </w:rPr>
        <w:t xml:space="preserve"> </w:t>
      </w:r>
      <w:r w:rsidRPr="00AB1188">
        <w:rPr>
          <w:rFonts w:ascii="Calibri" w:hAnsi="Calibri" w:cs="Calibri"/>
          <w:b/>
          <w:sz w:val="44"/>
          <w:szCs w:val="44"/>
        </w:rPr>
        <w:t>г</w:t>
      </w:r>
      <w:r>
        <w:rPr>
          <w:rFonts w:ascii="Calibri" w:hAnsi="Calibri" w:cs="Calibri"/>
          <w:b/>
          <w:sz w:val="44"/>
          <w:szCs w:val="44"/>
        </w:rPr>
        <w:t>.</w:t>
      </w:r>
    </w:p>
    <w:p w:rsidR="00B36BEC" w:rsidRPr="00D85C53" w:rsidRDefault="00B36BEC" w:rsidP="0051331D">
      <w:pPr>
        <w:outlineLvl w:val="0"/>
        <w:rPr>
          <w:b/>
          <w:bCs/>
          <w:iCs/>
          <w:sz w:val="28"/>
          <w:szCs w:val="28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7938"/>
      </w:tblGrid>
      <w:tr w:rsidR="000529D1" w:rsidRPr="00D85C53" w:rsidTr="009D093A">
        <w:trPr>
          <w:trHeight w:val="2331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9D1" w:rsidRPr="00142F02" w:rsidRDefault="000529D1" w:rsidP="0051331D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2</w:t>
            </w:r>
            <w:r w:rsidR="0047286F" w:rsidRPr="00142F0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42F02">
              <w:rPr>
                <w:rFonts w:ascii="Calibri" w:hAnsi="Calibri"/>
                <w:sz w:val="22"/>
                <w:szCs w:val="22"/>
              </w:rPr>
              <w:t>марта</w:t>
            </w:r>
          </w:p>
          <w:p w:rsidR="000529D1" w:rsidRPr="00142F02" w:rsidRDefault="000529D1" w:rsidP="0051331D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четверг</w:t>
            </w:r>
          </w:p>
          <w:p w:rsidR="000529D1" w:rsidRPr="00142F02" w:rsidRDefault="000529D1" w:rsidP="0051331D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12: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32B" w:rsidRPr="00142F02" w:rsidRDefault="000529D1" w:rsidP="00D85C53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 xml:space="preserve">ДЕНЬ ОТКРЫТЫХ ДВЕРЕЙ </w:t>
            </w:r>
          </w:p>
          <w:p w:rsidR="00D85C53" w:rsidRPr="00142F02" w:rsidRDefault="0070332B" w:rsidP="00D85C53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П</w:t>
            </w:r>
            <w:r w:rsidR="000529D1" w:rsidRPr="00142F02">
              <w:rPr>
                <w:rFonts w:ascii="Calibri" w:hAnsi="Calibri"/>
                <w:sz w:val="22"/>
                <w:szCs w:val="22"/>
              </w:rPr>
              <w:t>роводят лидеры компании «АРГО»</w:t>
            </w:r>
            <w:r w:rsidR="002A780C" w:rsidRPr="00142F0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85C53" w:rsidRPr="00142F02" w:rsidRDefault="00D85C53" w:rsidP="00D85C53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 xml:space="preserve">ПОЗНАВАТЕЛЬНЫЙ И УВЛЕКАТЕЛЬНЫЙ КВЕСТ «ПОПРОБУЙ ВСЁ!» </w:t>
            </w:r>
          </w:p>
          <w:p w:rsidR="002A780C" w:rsidRPr="00142F02" w:rsidRDefault="002A780C" w:rsidP="00D85C53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 xml:space="preserve">Четыре направления продукции: </w:t>
            </w:r>
          </w:p>
          <w:p w:rsidR="000529D1" w:rsidRPr="00142F02" w:rsidRDefault="000529D1" w:rsidP="007F1E24">
            <w:pPr>
              <w:pStyle w:val="a5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Для здоровья</w:t>
            </w:r>
          </w:p>
          <w:p w:rsidR="000529D1" w:rsidRPr="00142F02" w:rsidRDefault="000529D1" w:rsidP="007F1E24">
            <w:pPr>
              <w:pStyle w:val="a5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 xml:space="preserve">Для красоты </w:t>
            </w:r>
          </w:p>
          <w:p w:rsidR="000529D1" w:rsidRPr="00142F02" w:rsidRDefault="000529D1" w:rsidP="007F1E24">
            <w:pPr>
              <w:pStyle w:val="a5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 xml:space="preserve">Для дома </w:t>
            </w:r>
          </w:p>
          <w:p w:rsidR="000529D1" w:rsidRPr="00142F02" w:rsidRDefault="000529D1" w:rsidP="00F620F2">
            <w:pPr>
              <w:pStyle w:val="a5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 xml:space="preserve">Огород без хлопот </w:t>
            </w:r>
          </w:p>
          <w:p w:rsidR="001E276F" w:rsidRPr="00142F02" w:rsidRDefault="001E276F" w:rsidP="001E276F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(г.Москва, ул.Малая Ордынка, 13 стр.3)</w:t>
            </w:r>
          </w:p>
        </w:tc>
      </w:tr>
      <w:tr w:rsidR="008A3C25" w:rsidRPr="00864B57" w:rsidTr="00273695">
        <w:trPr>
          <w:trHeight w:val="1050"/>
        </w:trPr>
        <w:tc>
          <w:tcPr>
            <w:tcW w:w="2298" w:type="dxa"/>
            <w:shd w:val="clear" w:color="auto" w:fill="auto"/>
          </w:tcPr>
          <w:p w:rsidR="008A3C25" w:rsidRPr="00142F02" w:rsidRDefault="008A3C25" w:rsidP="00273695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4 марта</w:t>
            </w:r>
          </w:p>
          <w:p w:rsidR="008A3C25" w:rsidRPr="00142F02" w:rsidRDefault="008A3C25" w:rsidP="00273695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понедельник</w:t>
            </w:r>
          </w:p>
          <w:p w:rsidR="008A3C25" w:rsidRPr="00142F02" w:rsidRDefault="008A3C25" w:rsidP="00273695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13:00</w:t>
            </w:r>
          </w:p>
        </w:tc>
        <w:tc>
          <w:tcPr>
            <w:tcW w:w="7938" w:type="dxa"/>
            <w:shd w:val="clear" w:color="auto" w:fill="auto"/>
          </w:tcPr>
          <w:p w:rsidR="008A3C25" w:rsidRPr="00142F02" w:rsidRDefault="008A3C25" w:rsidP="00273695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СТРУКТУРНОЕ СОБРАНИЕ</w:t>
            </w:r>
          </w:p>
          <w:p w:rsidR="008A3C25" w:rsidRPr="00142F02" w:rsidRDefault="008A3C25" w:rsidP="00273695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Проводит Галина СОНИНА, Ведущий руководитель «АРГО»</w:t>
            </w:r>
          </w:p>
          <w:p w:rsidR="008A3C25" w:rsidRPr="00142F02" w:rsidRDefault="008A3C25" w:rsidP="00273695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«Весна пришла!»</w:t>
            </w:r>
          </w:p>
          <w:p w:rsidR="008A3C25" w:rsidRPr="00142F02" w:rsidRDefault="008A3C25" w:rsidP="00273695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(г.Москва, ул.Малая Ордынка, 13 стр.3)</w:t>
            </w:r>
          </w:p>
        </w:tc>
      </w:tr>
      <w:tr w:rsidR="000529D1" w:rsidRPr="00D85C53" w:rsidTr="009D093A">
        <w:trPr>
          <w:trHeight w:val="1968"/>
        </w:trPr>
        <w:tc>
          <w:tcPr>
            <w:tcW w:w="2298" w:type="dxa"/>
            <w:shd w:val="clear" w:color="auto" w:fill="auto"/>
          </w:tcPr>
          <w:p w:rsidR="000529D1" w:rsidRPr="00142F02" w:rsidRDefault="000529D1" w:rsidP="0051331D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6</w:t>
            </w:r>
            <w:r w:rsidR="0051331D" w:rsidRPr="00142F0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42F02">
              <w:rPr>
                <w:rFonts w:ascii="Calibri" w:hAnsi="Calibri"/>
                <w:sz w:val="22"/>
                <w:szCs w:val="22"/>
              </w:rPr>
              <w:t>марта</w:t>
            </w:r>
          </w:p>
          <w:p w:rsidR="000529D1" w:rsidRPr="00142F02" w:rsidRDefault="000529D1" w:rsidP="0051331D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среда</w:t>
            </w:r>
          </w:p>
          <w:p w:rsidR="000529D1" w:rsidRPr="00142F02" w:rsidRDefault="000529D1" w:rsidP="0051331D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13:00</w:t>
            </w:r>
          </w:p>
        </w:tc>
        <w:tc>
          <w:tcPr>
            <w:tcW w:w="7938" w:type="dxa"/>
            <w:shd w:val="clear" w:color="auto" w:fill="auto"/>
          </w:tcPr>
          <w:p w:rsidR="0054327A" w:rsidRPr="00142F02" w:rsidRDefault="000529D1" w:rsidP="00D85C53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Скайп-встреча</w:t>
            </w:r>
            <w:r w:rsidR="00490B51" w:rsidRPr="00142F0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0529D1" w:rsidRPr="00142F02" w:rsidRDefault="0054327A" w:rsidP="00D85C53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С</w:t>
            </w:r>
            <w:r w:rsidR="000529D1" w:rsidRPr="00142F02">
              <w:rPr>
                <w:rFonts w:ascii="Calibri" w:hAnsi="Calibri"/>
                <w:sz w:val="22"/>
                <w:szCs w:val="22"/>
              </w:rPr>
              <w:t xml:space="preserve"> Ольгой Павловной ВЕТЧАНИНОЙ</w:t>
            </w:r>
            <w:r w:rsidR="007F1E24" w:rsidRPr="00142F02">
              <w:rPr>
                <w:rFonts w:ascii="Calibri" w:hAnsi="Calibri"/>
                <w:sz w:val="22"/>
                <w:szCs w:val="22"/>
              </w:rPr>
              <w:t>,</w:t>
            </w:r>
          </w:p>
          <w:p w:rsidR="000529D1" w:rsidRPr="00142F02" w:rsidRDefault="000529D1" w:rsidP="00D85C53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Региональным представителем НПО «Дэльфа», технологом пищевого производства, консультантом-д</w:t>
            </w:r>
            <w:r w:rsidR="00F7387B" w:rsidRPr="00142F02">
              <w:rPr>
                <w:rFonts w:ascii="Calibri" w:hAnsi="Calibri"/>
                <w:sz w:val="22"/>
                <w:szCs w:val="22"/>
              </w:rPr>
              <w:t>и</w:t>
            </w:r>
            <w:r w:rsidRPr="00142F02">
              <w:rPr>
                <w:rFonts w:ascii="Calibri" w:hAnsi="Calibri"/>
                <w:sz w:val="22"/>
                <w:szCs w:val="22"/>
              </w:rPr>
              <w:t>етологом.</w:t>
            </w:r>
          </w:p>
          <w:p w:rsidR="000529D1" w:rsidRPr="00142F02" w:rsidRDefault="00F74538" w:rsidP="00D85C53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Капсулированные масла и композиции «Жемчужины здоровья»</w:t>
            </w:r>
          </w:p>
          <w:p w:rsidR="000529D1" w:rsidRPr="00142F02" w:rsidRDefault="000529D1" w:rsidP="00D85C53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Самомассаж лица с кедровым маслом с витамином Е</w:t>
            </w:r>
          </w:p>
          <w:p w:rsidR="00C374C5" w:rsidRPr="00142F02" w:rsidRDefault="00C374C5" w:rsidP="00D85C53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(г.Москва, ул.Малая Ордынка, 13 стр.3)</w:t>
            </w:r>
          </w:p>
        </w:tc>
      </w:tr>
      <w:tr w:rsidR="00EB2121" w:rsidRPr="00D85C53" w:rsidTr="003D07F7">
        <w:trPr>
          <w:trHeight w:val="1349"/>
        </w:trPr>
        <w:tc>
          <w:tcPr>
            <w:tcW w:w="2298" w:type="dxa"/>
            <w:shd w:val="clear" w:color="auto" w:fill="auto"/>
          </w:tcPr>
          <w:p w:rsidR="00EB2121" w:rsidRPr="00142F02" w:rsidRDefault="00EB2121" w:rsidP="00EB2121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6 марта</w:t>
            </w:r>
          </w:p>
          <w:p w:rsidR="00EB2121" w:rsidRPr="00142F02" w:rsidRDefault="00EB2121" w:rsidP="00EB2121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среда</w:t>
            </w:r>
          </w:p>
          <w:p w:rsidR="00EB2121" w:rsidRPr="00142F02" w:rsidRDefault="00EB2121" w:rsidP="00EB2121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  <w:r w:rsidRPr="00142F02">
              <w:rPr>
                <w:rFonts w:ascii="Calibri" w:hAnsi="Calibri"/>
                <w:sz w:val="22"/>
                <w:szCs w:val="22"/>
              </w:rPr>
              <w:t>:00</w:t>
            </w:r>
          </w:p>
        </w:tc>
        <w:tc>
          <w:tcPr>
            <w:tcW w:w="7938" w:type="dxa"/>
            <w:shd w:val="clear" w:color="auto" w:fill="auto"/>
          </w:tcPr>
          <w:p w:rsidR="00963C5F" w:rsidRDefault="00963C5F" w:rsidP="00D85C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Лекция </w:t>
            </w:r>
          </w:p>
          <w:p w:rsidR="00EB2121" w:rsidRPr="00EB2121" w:rsidRDefault="00963C5F" w:rsidP="00D85C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Кохановской Елены </w:t>
            </w:r>
            <w:r w:rsidR="00EB2121" w:rsidRPr="00EB2121">
              <w:rPr>
                <w:rFonts w:ascii="Calibri" w:hAnsi="Calibri"/>
                <w:sz w:val="22"/>
                <w:szCs w:val="22"/>
              </w:rPr>
              <w:t>В</w:t>
            </w:r>
            <w:r>
              <w:rPr>
                <w:rFonts w:ascii="Calibri" w:hAnsi="Calibri"/>
                <w:sz w:val="22"/>
                <w:szCs w:val="22"/>
              </w:rPr>
              <w:t>итальевны.</w:t>
            </w:r>
            <w:r w:rsidR="00EB2121" w:rsidRPr="00EB212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EB2121" w:rsidRDefault="00EB2121" w:rsidP="001372A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</w:t>
            </w:r>
            <w:r w:rsidRPr="00EB2121">
              <w:rPr>
                <w:rFonts w:ascii="Calibri" w:hAnsi="Calibri"/>
                <w:sz w:val="22"/>
                <w:szCs w:val="22"/>
              </w:rPr>
              <w:t>егиональны</w:t>
            </w:r>
            <w:r w:rsidR="001372A5">
              <w:rPr>
                <w:rFonts w:ascii="Calibri" w:hAnsi="Calibri"/>
                <w:sz w:val="22"/>
                <w:szCs w:val="22"/>
              </w:rPr>
              <w:t>м</w:t>
            </w:r>
            <w:r w:rsidRPr="00EB2121">
              <w:rPr>
                <w:rFonts w:ascii="Calibri" w:hAnsi="Calibri"/>
                <w:sz w:val="22"/>
                <w:szCs w:val="22"/>
              </w:rPr>
              <w:t xml:space="preserve"> представ</w:t>
            </w:r>
            <w:r>
              <w:rPr>
                <w:rFonts w:ascii="Calibri" w:hAnsi="Calibri"/>
                <w:sz w:val="22"/>
                <w:szCs w:val="22"/>
              </w:rPr>
              <w:t>ител</w:t>
            </w:r>
            <w:r w:rsidR="001372A5">
              <w:rPr>
                <w:rFonts w:ascii="Calibri" w:hAnsi="Calibri"/>
                <w:sz w:val="22"/>
                <w:szCs w:val="22"/>
              </w:rPr>
              <w:t>ем</w:t>
            </w:r>
            <w:r>
              <w:rPr>
                <w:rFonts w:ascii="Calibri" w:hAnsi="Calibri"/>
                <w:sz w:val="22"/>
                <w:szCs w:val="22"/>
              </w:rPr>
              <w:t xml:space="preserve"> НПО АРГО ЭМ1 по Белоруссии</w:t>
            </w:r>
            <w:r w:rsidR="001372A5">
              <w:rPr>
                <w:rFonts w:ascii="Calibri" w:hAnsi="Calibri"/>
                <w:sz w:val="22"/>
                <w:szCs w:val="22"/>
              </w:rPr>
              <w:t>; р</w:t>
            </w:r>
            <w:r>
              <w:rPr>
                <w:rFonts w:ascii="Calibri" w:hAnsi="Calibri"/>
                <w:sz w:val="22"/>
                <w:szCs w:val="22"/>
              </w:rPr>
              <w:t>уководител</w:t>
            </w:r>
            <w:r w:rsidR="001372A5">
              <w:rPr>
                <w:rFonts w:ascii="Calibri" w:hAnsi="Calibri"/>
                <w:sz w:val="22"/>
                <w:szCs w:val="22"/>
              </w:rPr>
              <w:t>ем</w:t>
            </w:r>
            <w:r>
              <w:rPr>
                <w:rFonts w:ascii="Calibri" w:hAnsi="Calibri"/>
                <w:sz w:val="22"/>
                <w:szCs w:val="22"/>
              </w:rPr>
              <w:t xml:space="preserve"> клуба органического земледелия, лектор</w:t>
            </w:r>
            <w:r w:rsidR="001372A5">
              <w:rPr>
                <w:rFonts w:ascii="Calibri" w:hAnsi="Calibri"/>
                <w:sz w:val="22"/>
                <w:szCs w:val="22"/>
              </w:rPr>
              <w:t>ом</w:t>
            </w:r>
            <w:r>
              <w:rPr>
                <w:rFonts w:ascii="Calibri" w:hAnsi="Calibri"/>
                <w:sz w:val="22"/>
                <w:szCs w:val="22"/>
              </w:rPr>
              <w:t xml:space="preserve"> Областного Общества знания.</w:t>
            </w:r>
          </w:p>
          <w:p w:rsidR="003D07F7" w:rsidRPr="00142F02" w:rsidRDefault="003D07F7" w:rsidP="001372A5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(г.Москва, ул.Гостиничный проезд, 6, стр.2)</w:t>
            </w:r>
          </w:p>
        </w:tc>
      </w:tr>
      <w:tr w:rsidR="00546832" w:rsidRPr="00D85C53" w:rsidTr="005B5B97">
        <w:trPr>
          <w:trHeight w:val="1114"/>
        </w:trPr>
        <w:tc>
          <w:tcPr>
            <w:tcW w:w="2298" w:type="dxa"/>
            <w:shd w:val="clear" w:color="auto" w:fill="auto"/>
          </w:tcPr>
          <w:p w:rsidR="00546832" w:rsidRPr="00142F02" w:rsidRDefault="00546832" w:rsidP="0054683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142F02">
              <w:rPr>
                <w:rFonts w:ascii="Calibri" w:hAnsi="Calibri"/>
                <w:sz w:val="22"/>
                <w:szCs w:val="22"/>
              </w:rPr>
              <w:t xml:space="preserve"> марта</w:t>
            </w:r>
          </w:p>
          <w:p w:rsidR="00546832" w:rsidRPr="00142F02" w:rsidRDefault="00546832" w:rsidP="0054683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четверг</w:t>
            </w:r>
          </w:p>
          <w:p w:rsidR="00546832" w:rsidRPr="00142F02" w:rsidRDefault="00546832" w:rsidP="00883A06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1</w:t>
            </w:r>
            <w:r w:rsidR="00883A06">
              <w:rPr>
                <w:rFonts w:ascii="Calibri" w:hAnsi="Calibri"/>
                <w:sz w:val="22"/>
                <w:szCs w:val="22"/>
              </w:rPr>
              <w:t>2</w:t>
            </w:r>
            <w:r w:rsidRPr="00142F02">
              <w:rPr>
                <w:rFonts w:ascii="Calibri" w:hAnsi="Calibri"/>
                <w:sz w:val="22"/>
                <w:szCs w:val="22"/>
              </w:rPr>
              <w:t>:00</w:t>
            </w:r>
          </w:p>
        </w:tc>
        <w:tc>
          <w:tcPr>
            <w:tcW w:w="7938" w:type="dxa"/>
            <w:shd w:val="clear" w:color="auto" w:fill="auto"/>
          </w:tcPr>
          <w:p w:rsidR="00546832" w:rsidRDefault="00546832" w:rsidP="00D85C53">
            <w:pPr>
              <w:rPr>
                <w:rFonts w:ascii="Calibri" w:hAnsi="Calibri"/>
                <w:sz w:val="22"/>
                <w:szCs w:val="22"/>
              </w:rPr>
            </w:pPr>
            <w:r w:rsidRPr="00314900">
              <w:rPr>
                <w:rFonts w:ascii="Calibri" w:hAnsi="Calibri"/>
                <w:sz w:val="22"/>
                <w:szCs w:val="22"/>
              </w:rPr>
              <w:t>Праздник весны и красоты в Новосибирском центре АРГО</w:t>
            </w:r>
            <w:r w:rsidR="00314900">
              <w:rPr>
                <w:rFonts w:ascii="Calibri" w:hAnsi="Calibri"/>
                <w:sz w:val="22"/>
                <w:szCs w:val="22"/>
              </w:rPr>
              <w:t>.</w:t>
            </w:r>
          </w:p>
          <w:p w:rsidR="00883A06" w:rsidRDefault="00E820B1" w:rsidP="00D85C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оводит Ольга Павловна ВОЛОШКОВА,</w:t>
            </w:r>
          </w:p>
          <w:p w:rsidR="00E820B1" w:rsidRDefault="00E820B1" w:rsidP="00D85C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рач-косметолог, химик-эксперт широкого профиля.</w:t>
            </w:r>
          </w:p>
          <w:p w:rsidR="005B5B97" w:rsidRDefault="005B5B97" w:rsidP="00D85C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втор популярных книг и брошюр, представитель компании «ВекторПро»</w:t>
            </w:r>
          </w:p>
          <w:p w:rsidR="005B5B97" w:rsidRDefault="00E501D2" w:rsidP="00D85C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Лекция «Здоровье с красотою неразлучны».</w:t>
            </w:r>
          </w:p>
          <w:p w:rsidR="00E501D2" w:rsidRDefault="00E501D2" w:rsidP="00D85C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оздравление для милых женщин, дегустация кулинарных творений.</w:t>
            </w:r>
          </w:p>
          <w:p w:rsidR="00E820B1" w:rsidRDefault="00ED2853" w:rsidP="00D85C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г.Новосибирск, Красный проспект, 184, конференц-зал№2)</w:t>
            </w:r>
          </w:p>
        </w:tc>
      </w:tr>
      <w:tr w:rsidR="000529D1" w:rsidRPr="00D85C53" w:rsidTr="006A5D65">
        <w:trPr>
          <w:trHeight w:val="2673"/>
        </w:trPr>
        <w:tc>
          <w:tcPr>
            <w:tcW w:w="2298" w:type="dxa"/>
            <w:shd w:val="clear" w:color="auto" w:fill="auto"/>
          </w:tcPr>
          <w:p w:rsidR="000529D1" w:rsidRPr="00142F02" w:rsidRDefault="000529D1" w:rsidP="0051331D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 xml:space="preserve">13 марта </w:t>
            </w:r>
          </w:p>
          <w:p w:rsidR="000529D1" w:rsidRPr="00142F02" w:rsidRDefault="000529D1" w:rsidP="0051331D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среда</w:t>
            </w:r>
          </w:p>
          <w:p w:rsidR="000529D1" w:rsidRPr="00142F02" w:rsidRDefault="000529D1" w:rsidP="0051331D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13:00</w:t>
            </w:r>
          </w:p>
        </w:tc>
        <w:tc>
          <w:tcPr>
            <w:tcW w:w="7938" w:type="dxa"/>
            <w:shd w:val="clear" w:color="auto" w:fill="auto"/>
          </w:tcPr>
          <w:p w:rsidR="00BD71AB" w:rsidRPr="00142F02" w:rsidRDefault="000529D1" w:rsidP="00D85C53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 xml:space="preserve">СЕМИНАР </w:t>
            </w:r>
          </w:p>
          <w:p w:rsidR="000529D1" w:rsidRPr="00142F02" w:rsidRDefault="00BD71AB" w:rsidP="00D85C53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П</w:t>
            </w:r>
            <w:r w:rsidR="000529D1" w:rsidRPr="00142F02">
              <w:rPr>
                <w:rFonts w:ascii="Calibri" w:hAnsi="Calibri"/>
                <w:sz w:val="22"/>
                <w:szCs w:val="22"/>
              </w:rPr>
              <w:t xml:space="preserve">роводит </w:t>
            </w:r>
            <w:r w:rsidR="00BF3E67" w:rsidRPr="00142F02">
              <w:rPr>
                <w:rFonts w:ascii="Calibri" w:hAnsi="Calibri"/>
                <w:sz w:val="22"/>
                <w:szCs w:val="22"/>
              </w:rPr>
              <w:t xml:space="preserve">Татьяна Витальевна </w:t>
            </w:r>
            <w:r w:rsidR="000529D1" w:rsidRPr="00142F02">
              <w:rPr>
                <w:rFonts w:ascii="Calibri" w:hAnsi="Calibri"/>
                <w:sz w:val="22"/>
                <w:szCs w:val="22"/>
              </w:rPr>
              <w:t>МЯГКОВА</w:t>
            </w:r>
          </w:p>
          <w:p w:rsidR="000529D1" w:rsidRPr="00142F02" w:rsidRDefault="000529D1" w:rsidP="00D85C53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 xml:space="preserve">кандидат медицинских наук, доцент, </w:t>
            </w:r>
          </w:p>
          <w:p w:rsidR="000529D1" w:rsidRPr="00142F02" w:rsidRDefault="000529D1" w:rsidP="00D85C53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медицинский представитель Компании ЭД Медицин</w:t>
            </w:r>
          </w:p>
          <w:p w:rsidR="000529D1" w:rsidRPr="00142F02" w:rsidRDefault="00433F8C" w:rsidP="00D85C53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Метаболический синдром. Ч</w:t>
            </w:r>
            <w:r w:rsidR="000529D1" w:rsidRPr="00142F02">
              <w:rPr>
                <w:rFonts w:ascii="Calibri" w:hAnsi="Calibri"/>
                <w:sz w:val="22"/>
                <w:szCs w:val="22"/>
              </w:rPr>
              <w:t xml:space="preserve">асть II: Обмен углеводов  </w:t>
            </w:r>
          </w:p>
          <w:p w:rsidR="000529D1" w:rsidRPr="00142F02" w:rsidRDefault="000529D1" w:rsidP="007F1E24">
            <w:pPr>
              <w:pStyle w:val="a5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Что такое метаболический синдром</w:t>
            </w:r>
          </w:p>
          <w:p w:rsidR="000529D1" w:rsidRPr="00142F02" w:rsidRDefault="000529D1" w:rsidP="007F1E24">
            <w:pPr>
              <w:pStyle w:val="a5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Кто рискует заболеть сахарным диабетом</w:t>
            </w:r>
          </w:p>
          <w:p w:rsidR="000529D1" w:rsidRPr="00142F02" w:rsidRDefault="000529D1" w:rsidP="007F1E24">
            <w:pPr>
              <w:pStyle w:val="a5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А что же можно кушать?</w:t>
            </w:r>
          </w:p>
          <w:p w:rsidR="000529D1" w:rsidRPr="00142F02" w:rsidRDefault="000529D1" w:rsidP="007F1E24">
            <w:pPr>
              <w:pStyle w:val="a5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Природные защитники от диабета</w:t>
            </w:r>
          </w:p>
          <w:p w:rsidR="00C374C5" w:rsidRPr="00142F02" w:rsidRDefault="00C374C5" w:rsidP="00C374C5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(г.Москва, ул.Малая Ордынка, 13 стр.3)</w:t>
            </w:r>
          </w:p>
        </w:tc>
      </w:tr>
      <w:tr w:rsidR="008A3C25" w:rsidRPr="00864B57" w:rsidTr="00273695">
        <w:trPr>
          <w:trHeight w:val="1108"/>
        </w:trPr>
        <w:tc>
          <w:tcPr>
            <w:tcW w:w="2298" w:type="dxa"/>
            <w:shd w:val="clear" w:color="auto" w:fill="auto"/>
          </w:tcPr>
          <w:p w:rsidR="008A3C25" w:rsidRPr="00142F02" w:rsidRDefault="008A3C25" w:rsidP="00273695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 xml:space="preserve">14 марта </w:t>
            </w:r>
          </w:p>
          <w:p w:rsidR="008A3C25" w:rsidRPr="00142F02" w:rsidRDefault="008A3C25" w:rsidP="00273695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четверг</w:t>
            </w:r>
          </w:p>
          <w:p w:rsidR="008A3C25" w:rsidRPr="00142F02" w:rsidRDefault="008A3C25" w:rsidP="00273695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 xml:space="preserve"> 13:00 </w:t>
            </w:r>
          </w:p>
        </w:tc>
        <w:tc>
          <w:tcPr>
            <w:tcW w:w="7938" w:type="dxa"/>
            <w:shd w:val="clear" w:color="auto" w:fill="auto"/>
          </w:tcPr>
          <w:p w:rsidR="008A3C25" w:rsidRPr="00142F02" w:rsidRDefault="008A3C25" w:rsidP="00273695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 xml:space="preserve">ШКОЛА ПРЕДПРИНИМАТЕЛЬСТВА </w:t>
            </w:r>
          </w:p>
          <w:p w:rsidR="008A3C25" w:rsidRPr="00142F02" w:rsidRDefault="008A3C25" w:rsidP="00273695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Любови ИЛЬИНОЙ, Ведущий руководитель «АРГО»</w:t>
            </w:r>
          </w:p>
          <w:p w:rsidR="008A3C25" w:rsidRPr="00142F02" w:rsidRDefault="008A3C25" w:rsidP="00273695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 xml:space="preserve">Как показать выгоды потенциальному партнёру (тренинг) </w:t>
            </w:r>
          </w:p>
          <w:p w:rsidR="008A3C25" w:rsidRPr="00142F02" w:rsidRDefault="008A3C25" w:rsidP="00273695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(г.Москва, ул.Малая Ордынка, 13 стр.3)</w:t>
            </w:r>
          </w:p>
        </w:tc>
      </w:tr>
      <w:tr w:rsidR="000529D1" w:rsidRPr="00D85C53" w:rsidTr="006A5D65">
        <w:trPr>
          <w:trHeight w:val="135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9D1" w:rsidRPr="00142F02" w:rsidRDefault="000529D1" w:rsidP="0051331D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 xml:space="preserve">16 марта </w:t>
            </w:r>
          </w:p>
          <w:p w:rsidR="000529D1" w:rsidRPr="00142F02" w:rsidRDefault="000529D1" w:rsidP="0051331D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суббота</w:t>
            </w:r>
          </w:p>
          <w:p w:rsidR="000529D1" w:rsidRPr="00142F02" w:rsidRDefault="000529D1" w:rsidP="0051331D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 xml:space="preserve">12:00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1AB" w:rsidRPr="00142F02" w:rsidRDefault="00BD71AB" w:rsidP="00D85C53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СЕМИНАР</w:t>
            </w:r>
          </w:p>
          <w:p w:rsidR="000529D1" w:rsidRPr="00142F02" w:rsidRDefault="00BD71AB" w:rsidP="00D85C53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П</w:t>
            </w:r>
            <w:r w:rsidR="000529D1" w:rsidRPr="00142F02">
              <w:rPr>
                <w:rFonts w:ascii="Calibri" w:hAnsi="Calibri"/>
                <w:sz w:val="22"/>
                <w:szCs w:val="22"/>
              </w:rPr>
              <w:t>роводит Сергей Валерьевич СИДОРОВ</w:t>
            </w:r>
          </w:p>
          <w:p w:rsidR="000529D1" w:rsidRPr="00142F02" w:rsidRDefault="000529D1" w:rsidP="00D85C53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Врач терапевт, нутрициолог, диагност</w:t>
            </w:r>
          </w:p>
          <w:p w:rsidR="000529D1" w:rsidRPr="00142F02" w:rsidRDefault="00433F8C" w:rsidP="00246FE5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Жизнь с паразитами и без:</w:t>
            </w:r>
            <w:r w:rsidR="00246FE5" w:rsidRPr="00142F0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42F02">
              <w:rPr>
                <w:rFonts w:ascii="Calibri" w:hAnsi="Calibri"/>
                <w:sz w:val="22"/>
                <w:szCs w:val="22"/>
              </w:rPr>
              <w:t>почувствуйте вкус жизни.</w:t>
            </w:r>
          </w:p>
          <w:p w:rsidR="00C374C5" w:rsidRPr="00142F02" w:rsidRDefault="00C374C5" w:rsidP="00246FE5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(г.Москва, ул.Малая Ордынка, 13 стр.3)</w:t>
            </w:r>
          </w:p>
        </w:tc>
      </w:tr>
      <w:tr w:rsidR="00E47177" w:rsidRPr="00D85C53" w:rsidTr="009D093A">
        <w:trPr>
          <w:trHeight w:val="1459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177" w:rsidRPr="00142F02" w:rsidRDefault="00E47177" w:rsidP="00E47177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lastRenderedPageBreak/>
              <w:t xml:space="preserve">16 марта </w:t>
            </w:r>
          </w:p>
          <w:p w:rsidR="00E47177" w:rsidRDefault="00E47177" w:rsidP="00E47177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Суббота</w:t>
            </w:r>
          </w:p>
          <w:p w:rsidR="00E47177" w:rsidRPr="00142F02" w:rsidRDefault="00E47177" w:rsidP="00E471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:00 – 16:00</w:t>
            </w:r>
          </w:p>
          <w:p w:rsidR="00E47177" w:rsidRPr="00142F02" w:rsidRDefault="00E47177" w:rsidP="0051331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177" w:rsidRPr="00E47177" w:rsidRDefault="00E47177" w:rsidP="00E47177">
            <w:pPr>
              <w:rPr>
                <w:rFonts w:ascii="Calibri" w:hAnsi="Calibri"/>
                <w:sz w:val="22"/>
                <w:szCs w:val="22"/>
              </w:rPr>
            </w:pPr>
            <w:r w:rsidRPr="00E47177">
              <w:rPr>
                <w:rFonts w:ascii="Calibri" w:hAnsi="Calibri"/>
                <w:sz w:val="22"/>
                <w:szCs w:val="22"/>
              </w:rPr>
              <w:t xml:space="preserve">12.00-14.00 - </w:t>
            </w:r>
            <w:r>
              <w:rPr>
                <w:rFonts w:ascii="Calibri" w:hAnsi="Calibri"/>
                <w:sz w:val="22"/>
                <w:szCs w:val="22"/>
              </w:rPr>
              <w:t>в</w:t>
            </w:r>
            <w:r w:rsidRPr="00E47177">
              <w:rPr>
                <w:rFonts w:ascii="Calibri" w:hAnsi="Calibri"/>
                <w:sz w:val="22"/>
                <w:szCs w:val="22"/>
              </w:rPr>
              <w:t>ыступление Татьяны Сергеевны ЗОРЬКИНОЙ </w:t>
            </w:r>
          </w:p>
          <w:p w:rsidR="00E47177" w:rsidRPr="00E47177" w:rsidRDefault="00E47177" w:rsidP="00E47177">
            <w:pPr>
              <w:rPr>
                <w:rFonts w:ascii="Calibri" w:hAnsi="Calibri"/>
                <w:sz w:val="22"/>
                <w:szCs w:val="22"/>
              </w:rPr>
            </w:pPr>
            <w:r w:rsidRPr="00E47177">
              <w:rPr>
                <w:rFonts w:ascii="Calibri" w:hAnsi="Calibri"/>
                <w:sz w:val="22"/>
                <w:szCs w:val="22"/>
              </w:rPr>
              <w:t>О продукции Компании "Фитолайн", которое будет сопровождаться дегустацией продукции и ответами на вопросы участников.</w:t>
            </w:r>
          </w:p>
          <w:p w:rsidR="00E47177" w:rsidRPr="00142F02" w:rsidRDefault="00E47177" w:rsidP="00D85C53">
            <w:pPr>
              <w:rPr>
                <w:rFonts w:ascii="Calibri" w:hAnsi="Calibri"/>
                <w:sz w:val="22"/>
                <w:szCs w:val="22"/>
              </w:rPr>
            </w:pPr>
            <w:r w:rsidRPr="00E47177">
              <w:rPr>
                <w:rFonts w:ascii="Calibri" w:hAnsi="Calibri"/>
                <w:sz w:val="22"/>
                <w:szCs w:val="22"/>
              </w:rPr>
              <w:t>14.00-16.00 - выступление Андрея Николаевича Миронова о продукции Компании "Апифарм" с ответами на вопросы и консультациями.</w:t>
            </w:r>
          </w:p>
        </w:tc>
      </w:tr>
      <w:tr w:rsidR="000529D1" w:rsidRPr="00D85C53" w:rsidTr="009D093A">
        <w:trPr>
          <w:trHeight w:val="1989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9D1" w:rsidRPr="00142F02" w:rsidRDefault="000529D1" w:rsidP="0051331D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 xml:space="preserve">20 марта </w:t>
            </w:r>
          </w:p>
          <w:p w:rsidR="000529D1" w:rsidRPr="00142F02" w:rsidRDefault="000529D1" w:rsidP="0051331D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среда</w:t>
            </w:r>
          </w:p>
          <w:p w:rsidR="000529D1" w:rsidRPr="00142F02" w:rsidRDefault="000529D1" w:rsidP="0051331D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13: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9D1" w:rsidRPr="00142F02" w:rsidRDefault="000529D1" w:rsidP="00D85C53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ООД «ЗА СБЕРЕЖЕНИЕ НАРОДА»</w:t>
            </w:r>
          </w:p>
          <w:p w:rsidR="000529D1" w:rsidRPr="00142F02" w:rsidRDefault="000529D1" w:rsidP="00D85C53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Московское отделение</w:t>
            </w:r>
            <w:r w:rsidR="00490B51" w:rsidRPr="00142F0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42F02">
              <w:rPr>
                <w:rFonts w:ascii="Calibri" w:hAnsi="Calibri"/>
                <w:sz w:val="22"/>
                <w:szCs w:val="22"/>
              </w:rPr>
              <w:t>Городская конференция</w:t>
            </w:r>
          </w:p>
          <w:p w:rsidR="000529D1" w:rsidRPr="00142F02" w:rsidRDefault="00433F8C" w:rsidP="00D85C53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Вопросы сохранения здоровья у жителей Москвы и Московской области</w:t>
            </w:r>
            <w:r w:rsidR="0097098D" w:rsidRPr="00142F02">
              <w:rPr>
                <w:rFonts w:ascii="Calibri" w:hAnsi="Calibri"/>
                <w:sz w:val="22"/>
                <w:szCs w:val="22"/>
              </w:rPr>
              <w:t>:</w:t>
            </w:r>
          </w:p>
          <w:p w:rsidR="000529D1" w:rsidRPr="00142F02" w:rsidRDefault="000529D1" w:rsidP="004D1F91">
            <w:pPr>
              <w:pStyle w:val="a5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Экологический паспорт региона</w:t>
            </w:r>
          </w:p>
          <w:p w:rsidR="000529D1" w:rsidRPr="00142F02" w:rsidRDefault="000529D1" w:rsidP="004D1F91">
            <w:pPr>
              <w:pStyle w:val="a5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Работа с группами здоровья</w:t>
            </w:r>
          </w:p>
          <w:p w:rsidR="000529D1" w:rsidRPr="00142F02" w:rsidRDefault="000529D1" w:rsidP="004D1F91">
            <w:pPr>
              <w:pStyle w:val="a5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Профилактика простудных заболеваний</w:t>
            </w:r>
          </w:p>
          <w:p w:rsidR="00C374C5" w:rsidRPr="00142F02" w:rsidRDefault="00C374C5" w:rsidP="00C374C5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(г.Москва, ул.Малая Ордынка, 13 стр.3)</w:t>
            </w:r>
          </w:p>
        </w:tc>
      </w:tr>
      <w:tr w:rsidR="00D85C53" w:rsidRPr="0051331D" w:rsidTr="009D093A">
        <w:trPr>
          <w:trHeight w:val="1409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C53" w:rsidRPr="00142F02" w:rsidRDefault="00D85C53" w:rsidP="00C47716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18-23 мар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C53" w:rsidRPr="00142F02" w:rsidRDefault="00D85C53" w:rsidP="00D85C53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 xml:space="preserve">Стратегический Совет Лидеров АРГО, отв. Информационный отдел АРГО, </w:t>
            </w:r>
            <w:hyperlink r:id="rId8" w:history="1">
              <w:r w:rsidRPr="00142F02">
                <w:rPr>
                  <w:sz w:val="22"/>
                  <w:szCs w:val="22"/>
                </w:rPr>
                <w:t>info@rpo.ru</w:t>
              </w:r>
            </w:hyperlink>
          </w:p>
          <w:p w:rsidR="00D85C53" w:rsidRPr="00142F02" w:rsidRDefault="00D85C53" w:rsidP="00D85C53">
            <w:pPr>
              <w:pStyle w:val="a5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Индивидуальная ответственность лидера. Презентация Личных программ развития структур,</w:t>
            </w:r>
          </w:p>
          <w:p w:rsidR="00D85C53" w:rsidRPr="00142F02" w:rsidRDefault="00D85C53" w:rsidP="00D85C53">
            <w:pPr>
              <w:pStyle w:val="a5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 xml:space="preserve">Публикации графиков передвижения, мероприятий в регионах. </w:t>
            </w:r>
          </w:p>
          <w:p w:rsidR="00C374C5" w:rsidRPr="00142F02" w:rsidRDefault="00D85C53" w:rsidP="00C374C5">
            <w:pPr>
              <w:pStyle w:val="a5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Качество обслуживания в ИЦ. Конкурс «Лучший ИЦ»</w:t>
            </w:r>
          </w:p>
        </w:tc>
      </w:tr>
      <w:tr w:rsidR="00F87617" w:rsidRPr="00864B57" w:rsidTr="009D093A">
        <w:trPr>
          <w:trHeight w:val="693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617" w:rsidRPr="00142F02" w:rsidRDefault="00F87617" w:rsidP="0051331D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 xml:space="preserve">21 марта </w:t>
            </w:r>
          </w:p>
          <w:p w:rsidR="00F87617" w:rsidRPr="00142F02" w:rsidRDefault="00F87617" w:rsidP="0051331D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четверг</w:t>
            </w:r>
          </w:p>
          <w:p w:rsidR="00F87617" w:rsidRPr="00142F02" w:rsidRDefault="00F87617" w:rsidP="0051331D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12: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1AB" w:rsidRPr="00142F02" w:rsidRDefault="00F87617" w:rsidP="00864B57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 xml:space="preserve">ДЕНЬ ОТКРЫТЫХ ДВЕРЕЙ </w:t>
            </w:r>
          </w:p>
          <w:p w:rsidR="00F87617" w:rsidRPr="00142F02" w:rsidRDefault="00BD71AB" w:rsidP="00864B57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П</w:t>
            </w:r>
            <w:r w:rsidR="00F87617" w:rsidRPr="00142F02">
              <w:rPr>
                <w:rFonts w:ascii="Calibri" w:hAnsi="Calibri"/>
                <w:sz w:val="22"/>
                <w:szCs w:val="22"/>
              </w:rPr>
              <w:t xml:space="preserve">роводят лидеры компании «АРГО» </w:t>
            </w:r>
          </w:p>
          <w:p w:rsidR="00F87617" w:rsidRPr="00142F02" w:rsidRDefault="00376005" w:rsidP="00864B57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Познавательный и увлекательный</w:t>
            </w:r>
            <w:r w:rsidR="00490B51" w:rsidRPr="00142F0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42F02">
              <w:rPr>
                <w:rFonts w:ascii="Calibri" w:hAnsi="Calibri"/>
                <w:sz w:val="22"/>
                <w:szCs w:val="22"/>
              </w:rPr>
              <w:t>квест «Попробуй всё!»</w:t>
            </w:r>
          </w:p>
          <w:p w:rsidR="00F87617" w:rsidRPr="00142F02" w:rsidRDefault="00F87617" w:rsidP="00864B57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 xml:space="preserve">Четыре направления продукции: </w:t>
            </w:r>
          </w:p>
          <w:p w:rsidR="00F87617" w:rsidRPr="00142F02" w:rsidRDefault="00F87617" w:rsidP="00864B57">
            <w:pPr>
              <w:pStyle w:val="a5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 xml:space="preserve">Для здоровья </w:t>
            </w:r>
          </w:p>
          <w:p w:rsidR="00F87617" w:rsidRPr="00142F02" w:rsidRDefault="00F87617" w:rsidP="00864B57">
            <w:pPr>
              <w:pStyle w:val="a5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 xml:space="preserve">Для красоты </w:t>
            </w:r>
          </w:p>
          <w:p w:rsidR="00F87617" w:rsidRPr="00142F02" w:rsidRDefault="00F87617" w:rsidP="00864B57">
            <w:pPr>
              <w:pStyle w:val="a5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 xml:space="preserve">Для дома </w:t>
            </w:r>
          </w:p>
          <w:p w:rsidR="00F87617" w:rsidRPr="00142F02" w:rsidRDefault="00F87617" w:rsidP="00864B57">
            <w:pPr>
              <w:pStyle w:val="a5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 xml:space="preserve">Огород без хлопот </w:t>
            </w:r>
          </w:p>
          <w:p w:rsidR="00C374C5" w:rsidRPr="00142F02" w:rsidRDefault="00C374C5" w:rsidP="00C374C5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(г.Москва, ул.Малая Ордынка, 13 стр.3)</w:t>
            </w:r>
          </w:p>
        </w:tc>
      </w:tr>
      <w:tr w:rsidR="00922AD4" w:rsidRPr="00864B57" w:rsidTr="009D093A">
        <w:trPr>
          <w:trHeight w:val="1123"/>
        </w:trPr>
        <w:tc>
          <w:tcPr>
            <w:tcW w:w="2298" w:type="dxa"/>
            <w:shd w:val="clear" w:color="auto" w:fill="auto"/>
          </w:tcPr>
          <w:p w:rsidR="00922AD4" w:rsidRPr="00142F02" w:rsidRDefault="00922AD4" w:rsidP="00F87617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 xml:space="preserve">23 марта </w:t>
            </w:r>
          </w:p>
          <w:p w:rsidR="00922AD4" w:rsidRPr="00142F02" w:rsidRDefault="00D62D99" w:rsidP="00F87617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суббота</w:t>
            </w:r>
          </w:p>
          <w:p w:rsidR="00922AD4" w:rsidRPr="00142F02" w:rsidRDefault="00922AD4" w:rsidP="00F87617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 xml:space="preserve"> 13:00 </w:t>
            </w:r>
          </w:p>
        </w:tc>
        <w:tc>
          <w:tcPr>
            <w:tcW w:w="7938" w:type="dxa"/>
            <w:shd w:val="clear" w:color="auto" w:fill="auto"/>
          </w:tcPr>
          <w:p w:rsidR="00B13767" w:rsidRPr="00142F02" w:rsidRDefault="00922AD4" w:rsidP="00F87617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 xml:space="preserve">КЛУБ </w:t>
            </w:r>
          </w:p>
          <w:p w:rsidR="00922AD4" w:rsidRPr="00142F02" w:rsidRDefault="00B13767" w:rsidP="00F87617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В</w:t>
            </w:r>
            <w:r w:rsidR="00922AD4" w:rsidRPr="00142F02">
              <w:rPr>
                <w:rFonts w:ascii="Calibri" w:hAnsi="Calibri"/>
                <w:sz w:val="22"/>
                <w:szCs w:val="22"/>
              </w:rPr>
              <w:t>едут лидеры компании «АРГО»</w:t>
            </w:r>
          </w:p>
          <w:p w:rsidR="00922AD4" w:rsidRPr="00142F02" w:rsidRDefault="004E351B" w:rsidP="00F87617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Приглашает творческий хобби-клуб «Креатив»</w:t>
            </w:r>
            <w:r w:rsidR="0097098D" w:rsidRPr="00142F02">
              <w:rPr>
                <w:rFonts w:ascii="Calibri" w:hAnsi="Calibri"/>
                <w:sz w:val="22"/>
                <w:szCs w:val="22"/>
              </w:rPr>
              <w:t xml:space="preserve">. </w:t>
            </w:r>
            <w:r w:rsidRPr="00142F02">
              <w:rPr>
                <w:rFonts w:ascii="Calibri" w:hAnsi="Calibri"/>
                <w:sz w:val="22"/>
                <w:szCs w:val="22"/>
              </w:rPr>
              <w:t>Вышивка лентами.</w:t>
            </w:r>
          </w:p>
          <w:p w:rsidR="00206852" w:rsidRPr="00142F02" w:rsidRDefault="00206852" w:rsidP="00F87617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(г.Москва, ул.Малая Ордынка, 13 стр.3)</w:t>
            </w:r>
          </w:p>
        </w:tc>
      </w:tr>
      <w:tr w:rsidR="00D62D99" w:rsidRPr="00864B57" w:rsidTr="009D093A">
        <w:trPr>
          <w:trHeight w:val="1123"/>
        </w:trPr>
        <w:tc>
          <w:tcPr>
            <w:tcW w:w="2298" w:type="dxa"/>
            <w:shd w:val="clear" w:color="auto" w:fill="auto"/>
          </w:tcPr>
          <w:p w:rsidR="00D62D99" w:rsidRPr="00142F02" w:rsidRDefault="00D62D99" w:rsidP="00D81028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23 марта</w:t>
            </w:r>
          </w:p>
          <w:p w:rsidR="00D62D99" w:rsidRPr="00142F02" w:rsidRDefault="00D62D99" w:rsidP="00D81028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суббота</w:t>
            </w:r>
          </w:p>
          <w:p w:rsidR="00D62D99" w:rsidRPr="00142F02" w:rsidRDefault="00E1413A" w:rsidP="00D810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:00</w:t>
            </w:r>
          </w:p>
        </w:tc>
        <w:tc>
          <w:tcPr>
            <w:tcW w:w="7938" w:type="dxa"/>
            <w:shd w:val="clear" w:color="auto" w:fill="auto"/>
          </w:tcPr>
          <w:p w:rsidR="005C0B1B" w:rsidRDefault="005C0B1B" w:rsidP="00D810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Деловой клуб "ПАРУС"</w:t>
            </w:r>
          </w:p>
          <w:p w:rsidR="00D62D99" w:rsidRPr="00142F02" w:rsidRDefault="005C0B1B" w:rsidP="00D81028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Бизнес-игра.</w:t>
            </w:r>
          </w:p>
          <w:p w:rsidR="00964CF0" w:rsidRPr="00142F02" w:rsidRDefault="00964CF0" w:rsidP="00D81028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Тема: Репутационная основа работы в Компании «АРГО». Имидж компании, имидж участника – опора в рекрутировании».</w:t>
            </w:r>
          </w:p>
          <w:p w:rsidR="006B56D8" w:rsidRPr="00142F02" w:rsidRDefault="005C0B1B" w:rsidP="00D81028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 xml:space="preserve">Гости: Александр ГОРНОВСКИЙ, кинорежиссер и сценарист, Лауреат Премии «За сбережение народа»; </w:t>
            </w:r>
          </w:p>
          <w:p w:rsidR="006B56D8" w:rsidRPr="00142F02" w:rsidRDefault="005C0B1B" w:rsidP="00D81028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Евгений ХРОПОВ, заместитель председателя правления Потребительского Общества Арго-Маркет по маркетингу, глава Этического Департамента Компании «АРГО»</w:t>
            </w:r>
            <w:r w:rsidR="00964CF0" w:rsidRPr="00142F02">
              <w:rPr>
                <w:rFonts w:ascii="Calibri" w:hAnsi="Calibri"/>
                <w:sz w:val="22"/>
                <w:szCs w:val="22"/>
              </w:rPr>
              <w:t xml:space="preserve">; </w:t>
            </w:r>
          </w:p>
          <w:p w:rsidR="00964CF0" w:rsidRPr="00142F02" w:rsidRDefault="00964CF0" w:rsidP="00D81028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Альфия РАХМАНКУЛОВА, имиджмейкер, стилист.</w:t>
            </w:r>
          </w:p>
          <w:p w:rsidR="006B56D8" w:rsidRPr="00142F02" w:rsidRDefault="006B56D8" w:rsidP="00D81028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(г.Москва, ул.Гостиничный проезд, 6, стр.2)</w:t>
            </w:r>
          </w:p>
        </w:tc>
      </w:tr>
      <w:tr w:rsidR="00D81028" w:rsidRPr="00864B57" w:rsidTr="009D093A">
        <w:trPr>
          <w:trHeight w:val="1123"/>
        </w:trPr>
        <w:tc>
          <w:tcPr>
            <w:tcW w:w="2298" w:type="dxa"/>
            <w:shd w:val="clear" w:color="auto" w:fill="auto"/>
          </w:tcPr>
          <w:p w:rsidR="00D81028" w:rsidRDefault="00D81028" w:rsidP="00D810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-24 марта</w:t>
            </w:r>
          </w:p>
          <w:p w:rsidR="00D81028" w:rsidRPr="00142F02" w:rsidRDefault="00D81028" w:rsidP="00D810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:00</w:t>
            </w:r>
          </w:p>
        </w:tc>
        <w:tc>
          <w:tcPr>
            <w:tcW w:w="7938" w:type="dxa"/>
            <w:shd w:val="clear" w:color="auto" w:fill="auto"/>
          </w:tcPr>
          <w:p w:rsidR="00D81028" w:rsidRDefault="00D81028" w:rsidP="00D810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</w:t>
            </w:r>
            <w:r w:rsidRPr="00D81028">
              <w:rPr>
                <w:rFonts w:ascii="Calibri" w:hAnsi="Calibri"/>
                <w:sz w:val="22"/>
                <w:szCs w:val="22"/>
              </w:rPr>
              <w:t xml:space="preserve">урсы </w:t>
            </w:r>
          </w:p>
          <w:p w:rsidR="00D81028" w:rsidRDefault="00D81028" w:rsidP="00D81028">
            <w:pPr>
              <w:rPr>
                <w:rFonts w:ascii="Calibri" w:hAnsi="Calibri"/>
                <w:sz w:val="22"/>
                <w:szCs w:val="22"/>
              </w:rPr>
            </w:pPr>
            <w:r w:rsidRPr="00D81028">
              <w:rPr>
                <w:rFonts w:ascii="Calibri" w:hAnsi="Calibri"/>
                <w:sz w:val="22"/>
                <w:szCs w:val="22"/>
              </w:rPr>
              <w:t>«Основы детоксикации»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D81028" w:rsidRDefault="00D81028" w:rsidP="00D810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вторский курс от Новоселовой Татьяны Ивановны.</w:t>
            </w:r>
          </w:p>
          <w:p w:rsidR="00F81FDD" w:rsidRDefault="00F81FDD" w:rsidP="00F81F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уководителя программы «Здоровое питание – здоровье нации»</w:t>
            </w:r>
            <w:r w:rsidR="00F65595">
              <w:rPr>
                <w:rFonts w:ascii="Calibri" w:hAnsi="Calibri"/>
                <w:sz w:val="22"/>
                <w:szCs w:val="22"/>
              </w:rPr>
              <w:t>; члена научного совета по медицинским проблемам питания М3 РФ.</w:t>
            </w:r>
          </w:p>
          <w:p w:rsidR="00B648B0" w:rsidRDefault="00B648B0" w:rsidP="00F81F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г.Новосибирск, ул.Ленина, 28)</w:t>
            </w:r>
          </w:p>
        </w:tc>
      </w:tr>
      <w:tr w:rsidR="008A3C25" w:rsidRPr="00864B57" w:rsidTr="00273695">
        <w:trPr>
          <w:trHeight w:val="2586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C25" w:rsidRPr="00142F02" w:rsidRDefault="008A3C25" w:rsidP="00273695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 xml:space="preserve">27 марта </w:t>
            </w:r>
          </w:p>
          <w:p w:rsidR="008A3C25" w:rsidRPr="00142F02" w:rsidRDefault="008A3C25" w:rsidP="00273695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среда</w:t>
            </w:r>
          </w:p>
          <w:p w:rsidR="008A3C25" w:rsidRPr="00142F02" w:rsidRDefault="008A3C25" w:rsidP="00273695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13: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C25" w:rsidRPr="00142F02" w:rsidRDefault="008A3C25" w:rsidP="00273695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СЕМИНАР</w:t>
            </w:r>
          </w:p>
          <w:p w:rsidR="008A3C25" w:rsidRPr="00142F02" w:rsidRDefault="008A3C25" w:rsidP="00273695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Проводит Татьяна Витальевна МЯГКОВА</w:t>
            </w:r>
          </w:p>
          <w:p w:rsidR="008A3C25" w:rsidRPr="00142F02" w:rsidRDefault="008A3C25" w:rsidP="00273695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 xml:space="preserve">кандидат медицинских наук, доцент, </w:t>
            </w:r>
          </w:p>
          <w:p w:rsidR="008A3C25" w:rsidRPr="00142F02" w:rsidRDefault="008A3C25" w:rsidP="00273695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медицинский представитель Компании ЭД Медицин</w:t>
            </w:r>
          </w:p>
          <w:p w:rsidR="008A3C25" w:rsidRPr="00142F02" w:rsidRDefault="008A3C25" w:rsidP="00273695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Баллада о хрупких женщинах.</w:t>
            </w:r>
          </w:p>
          <w:p w:rsidR="008A3C25" w:rsidRPr="00142F02" w:rsidRDefault="008A3C25" w:rsidP="00273695">
            <w:pPr>
              <w:pStyle w:val="a5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 xml:space="preserve">кто подвержен остеопорозу </w:t>
            </w:r>
          </w:p>
          <w:p w:rsidR="008A3C25" w:rsidRPr="00142F02" w:rsidRDefault="008A3C25" w:rsidP="00273695">
            <w:pPr>
              <w:pStyle w:val="a5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 xml:space="preserve">гипотиреоз и остеопороз </w:t>
            </w:r>
          </w:p>
          <w:p w:rsidR="008A3C25" w:rsidRPr="00142F02" w:rsidRDefault="008A3C25" w:rsidP="00273695">
            <w:pPr>
              <w:pStyle w:val="a5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о тесте на хрупкость костей</w:t>
            </w:r>
          </w:p>
          <w:p w:rsidR="008A3C25" w:rsidRPr="00142F02" w:rsidRDefault="008A3C25" w:rsidP="00273695">
            <w:pPr>
              <w:pStyle w:val="a5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 xml:space="preserve">как удержать прочность </w:t>
            </w:r>
          </w:p>
          <w:p w:rsidR="008A3C25" w:rsidRPr="00142F02" w:rsidRDefault="008A3C25" w:rsidP="00273695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(г.Москва, ул.Малая Ордынка, 13 стр.3)</w:t>
            </w:r>
          </w:p>
        </w:tc>
      </w:tr>
      <w:tr w:rsidR="00922AD4" w:rsidRPr="00864B57" w:rsidTr="009D093A">
        <w:trPr>
          <w:trHeight w:val="1129"/>
        </w:trPr>
        <w:tc>
          <w:tcPr>
            <w:tcW w:w="2298" w:type="dxa"/>
            <w:shd w:val="clear" w:color="auto" w:fill="auto"/>
          </w:tcPr>
          <w:p w:rsidR="00922AD4" w:rsidRPr="00142F02" w:rsidRDefault="00922AD4" w:rsidP="008F17B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lastRenderedPageBreak/>
              <w:t>28</w:t>
            </w:r>
            <w:r w:rsidR="0051331D" w:rsidRPr="00142F0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42F02">
              <w:rPr>
                <w:rFonts w:ascii="Calibri" w:hAnsi="Calibri"/>
                <w:sz w:val="22"/>
                <w:szCs w:val="22"/>
              </w:rPr>
              <w:t>марта</w:t>
            </w:r>
          </w:p>
          <w:p w:rsidR="00922AD4" w:rsidRPr="00142F02" w:rsidRDefault="00922AD4" w:rsidP="008F17B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четверг</w:t>
            </w:r>
          </w:p>
          <w:p w:rsidR="00922AD4" w:rsidRPr="00142F02" w:rsidRDefault="00922AD4" w:rsidP="008F17B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13:00</w:t>
            </w:r>
          </w:p>
        </w:tc>
        <w:tc>
          <w:tcPr>
            <w:tcW w:w="7938" w:type="dxa"/>
            <w:shd w:val="clear" w:color="auto" w:fill="auto"/>
          </w:tcPr>
          <w:p w:rsidR="00922AD4" w:rsidRPr="00142F02" w:rsidRDefault="00922AD4" w:rsidP="00F87617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АВТОРСКАЯ ШКОЛА Любови ИЛЬИНОЙ</w:t>
            </w:r>
            <w:r w:rsidR="00864B57" w:rsidRPr="00142F02">
              <w:rPr>
                <w:rFonts w:ascii="Calibri" w:hAnsi="Calibri"/>
                <w:sz w:val="22"/>
                <w:szCs w:val="22"/>
              </w:rPr>
              <w:t>,</w:t>
            </w:r>
          </w:p>
          <w:p w:rsidR="00922AD4" w:rsidRPr="00142F02" w:rsidRDefault="00922AD4" w:rsidP="00F87617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Ведущий руководитель «АРГО»</w:t>
            </w:r>
          </w:p>
          <w:p w:rsidR="00206852" w:rsidRPr="00142F02" w:rsidRDefault="00254486" w:rsidP="00206852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Школа финансовой грамотности.</w:t>
            </w:r>
            <w:r w:rsidR="00206852" w:rsidRPr="00142F0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42F02">
              <w:rPr>
                <w:rFonts w:ascii="Calibri" w:hAnsi="Calibri"/>
                <w:sz w:val="22"/>
                <w:szCs w:val="22"/>
              </w:rPr>
              <w:t>Ч</w:t>
            </w:r>
            <w:r w:rsidR="00922AD4" w:rsidRPr="00142F02">
              <w:rPr>
                <w:rFonts w:ascii="Calibri" w:hAnsi="Calibri"/>
                <w:sz w:val="22"/>
                <w:szCs w:val="22"/>
              </w:rPr>
              <w:t>асть 2</w:t>
            </w:r>
          </w:p>
          <w:p w:rsidR="00922AD4" w:rsidRPr="00142F02" w:rsidRDefault="00206852" w:rsidP="00206852">
            <w:pPr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(г.Москва, ул.Малая Ордынка, 13 стр.3)</w:t>
            </w:r>
            <w:r w:rsidR="00922AD4" w:rsidRPr="00142F0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142F02" w:rsidRPr="00142F02" w:rsidTr="009D093A">
        <w:trPr>
          <w:trHeight w:val="422"/>
        </w:trPr>
        <w:tc>
          <w:tcPr>
            <w:tcW w:w="2298" w:type="dxa"/>
            <w:shd w:val="clear" w:color="auto" w:fill="auto"/>
            <w:vAlign w:val="bottom"/>
          </w:tcPr>
          <w:p w:rsidR="00142F02" w:rsidRPr="00142F02" w:rsidRDefault="00E51E1B" w:rsidP="008B7B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арт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142F02" w:rsidRPr="00142F02" w:rsidRDefault="00142F02" w:rsidP="00142F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42F02">
              <w:rPr>
                <w:rFonts w:ascii="Calibri" w:hAnsi="Calibri"/>
                <w:sz w:val="22"/>
                <w:szCs w:val="22"/>
              </w:rPr>
              <w:t>Масленица или «День весны и красоты».</w:t>
            </w:r>
          </w:p>
          <w:p w:rsidR="00142F02" w:rsidRPr="00142F02" w:rsidRDefault="00B648B0" w:rsidP="00142F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.</w:t>
            </w:r>
            <w:r w:rsidR="00142F02" w:rsidRPr="00142F02">
              <w:rPr>
                <w:rFonts w:ascii="Calibri" w:hAnsi="Calibri"/>
                <w:sz w:val="22"/>
                <w:szCs w:val="22"/>
              </w:rPr>
              <w:t>Новосибирск</w:t>
            </w:r>
          </w:p>
        </w:tc>
      </w:tr>
    </w:tbl>
    <w:p w:rsidR="0093470E" w:rsidRPr="00864B57" w:rsidRDefault="0093470E" w:rsidP="00864B57">
      <w:pPr>
        <w:rPr>
          <w:rFonts w:ascii="Calibri" w:hAnsi="Calibri" w:cs="Calibri"/>
          <w:sz w:val="28"/>
          <w:szCs w:val="28"/>
        </w:rPr>
      </w:pPr>
    </w:p>
    <w:sectPr w:rsidR="0093470E" w:rsidRPr="00864B57" w:rsidSect="003E3C19">
      <w:pgSz w:w="11906" w:h="16838"/>
      <w:pgMar w:top="426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9B5" w:rsidRDefault="006D79B5" w:rsidP="00E73DF5">
      <w:r>
        <w:separator/>
      </w:r>
    </w:p>
  </w:endnote>
  <w:endnote w:type="continuationSeparator" w:id="0">
    <w:p w:rsidR="006D79B5" w:rsidRDefault="006D79B5" w:rsidP="00E7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9B5" w:rsidRDefault="006D79B5" w:rsidP="00E73DF5">
      <w:r>
        <w:separator/>
      </w:r>
    </w:p>
  </w:footnote>
  <w:footnote w:type="continuationSeparator" w:id="0">
    <w:p w:rsidR="006D79B5" w:rsidRDefault="006D79B5" w:rsidP="00E73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1475"/>
    <w:multiLevelType w:val="hybridMultilevel"/>
    <w:tmpl w:val="DE34326A"/>
    <w:lvl w:ilvl="0" w:tplc="974265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7640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2AA3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18F1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046C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FE3F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A15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42C7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C06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C24D9"/>
    <w:multiLevelType w:val="hybridMultilevel"/>
    <w:tmpl w:val="8C7AA03E"/>
    <w:lvl w:ilvl="0" w:tplc="0419000B">
      <w:start w:val="1"/>
      <w:numFmt w:val="bullet"/>
      <w:lvlText w:val=""/>
      <w:lvlJc w:val="left"/>
      <w:pPr>
        <w:ind w:left="13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">
    <w:nsid w:val="0A9A59F7"/>
    <w:multiLevelType w:val="hybridMultilevel"/>
    <w:tmpl w:val="5D1447F0"/>
    <w:lvl w:ilvl="0" w:tplc="216EDE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2EE0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AF3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D869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E0E2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C8F6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981C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8885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233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4123E"/>
    <w:multiLevelType w:val="hybridMultilevel"/>
    <w:tmpl w:val="F3DCD716"/>
    <w:lvl w:ilvl="0" w:tplc="004E24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243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0AF4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C56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EBA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E7B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809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AD9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10CB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31687"/>
    <w:multiLevelType w:val="hybridMultilevel"/>
    <w:tmpl w:val="B9183ECC"/>
    <w:lvl w:ilvl="0" w:tplc="0419000B">
      <w:start w:val="1"/>
      <w:numFmt w:val="bullet"/>
      <w:lvlText w:val=""/>
      <w:lvlJc w:val="left"/>
      <w:pPr>
        <w:ind w:left="13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5">
    <w:nsid w:val="0E9B0477"/>
    <w:multiLevelType w:val="hybridMultilevel"/>
    <w:tmpl w:val="125C9B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7640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2AA3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18F1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046C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FE3F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A15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42C7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C06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5E079C"/>
    <w:multiLevelType w:val="hybridMultilevel"/>
    <w:tmpl w:val="13EEF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949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A25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9C2A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241B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6CB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ED4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D4EA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E4B9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682C3A"/>
    <w:multiLevelType w:val="hybridMultilevel"/>
    <w:tmpl w:val="E2A67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FC482B"/>
    <w:multiLevelType w:val="hybridMultilevel"/>
    <w:tmpl w:val="D92C0DB2"/>
    <w:lvl w:ilvl="0" w:tplc="A0F42E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DADF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84A7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E52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4CEF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648A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6C78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AC23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6450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A61DB1"/>
    <w:multiLevelType w:val="hybridMultilevel"/>
    <w:tmpl w:val="9E468F12"/>
    <w:lvl w:ilvl="0" w:tplc="0D303F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24A9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B6EF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047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0853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5291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815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D0F7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80B2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3657C6"/>
    <w:multiLevelType w:val="hybridMultilevel"/>
    <w:tmpl w:val="278C95A0"/>
    <w:lvl w:ilvl="0" w:tplc="8EDAC6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5E7B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E18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B04F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C615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0809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1E4F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E81B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0A3B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4217D3"/>
    <w:multiLevelType w:val="hybridMultilevel"/>
    <w:tmpl w:val="41048ED8"/>
    <w:lvl w:ilvl="0" w:tplc="9E4C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C0E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D65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C4F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AC0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2C2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7C8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0A4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BCE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495750F"/>
    <w:multiLevelType w:val="hybridMultilevel"/>
    <w:tmpl w:val="48507A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E57EF"/>
    <w:multiLevelType w:val="hybridMultilevel"/>
    <w:tmpl w:val="CD629F98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33127"/>
    <w:multiLevelType w:val="hybridMultilevel"/>
    <w:tmpl w:val="C90C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D4C0E"/>
    <w:multiLevelType w:val="hybridMultilevel"/>
    <w:tmpl w:val="0BD8C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7640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2AA3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18F1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046C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FE3F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A15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42C7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C06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D263B8"/>
    <w:multiLevelType w:val="hybridMultilevel"/>
    <w:tmpl w:val="CCA8D9AC"/>
    <w:lvl w:ilvl="0" w:tplc="0419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>
    <w:nsid w:val="4EE03F39"/>
    <w:multiLevelType w:val="hybridMultilevel"/>
    <w:tmpl w:val="4518F7B4"/>
    <w:lvl w:ilvl="0" w:tplc="7E82BD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AC75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ACC8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FE8E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4C54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1604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541D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1A9C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66AF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4624"/>
    <w:multiLevelType w:val="hybridMultilevel"/>
    <w:tmpl w:val="C54C98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8D4DE7"/>
    <w:multiLevelType w:val="hybridMultilevel"/>
    <w:tmpl w:val="C1964704"/>
    <w:lvl w:ilvl="0" w:tplc="0419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0">
    <w:nsid w:val="60710DE9"/>
    <w:multiLevelType w:val="hybridMultilevel"/>
    <w:tmpl w:val="999EC7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C0E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D65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C4F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AC0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2C2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7C8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0A4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BCE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2A800FC"/>
    <w:multiLevelType w:val="hybridMultilevel"/>
    <w:tmpl w:val="015A5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2D29E5"/>
    <w:multiLevelType w:val="hybridMultilevel"/>
    <w:tmpl w:val="FD3205F0"/>
    <w:lvl w:ilvl="0" w:tplc="0616B4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1AA9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5041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469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81F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E63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A8F7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2C50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CCD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68201F"/>
    <w:multiLevelType w:val="multilevel"/>
    <w:tmpl w:val="FA448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DFC3DE5"/>
    <w:multiLevelType w:val="hybridMultilevel"/>
    <w:tmpl w:val="7CE4A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2B724A8"/>
    <w:multiLevelType w:val="hybridMultilevel"/>
    <w:tmpl w:val="FF76F5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48263B"/>
    <w:multiLevelType w:val="hybridMultilevel"/>
    <w:tmpl w:val="B6EC1856"/>
    <w:lvl w:ilvl="0" w:tplc="2474E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A217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8A07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8C7C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9C3A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69D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4F3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AC7F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E6FC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AB7499"/>
    <w:multiLevelType w:val="hybridMultilevel"/>
    <w:tmpl w:val="CCA8CCFE"/>
    <w:lvl w:ilvl="0" w:tplc="CE9A65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068C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CDB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D291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E9B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6E71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8064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7C0D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48E1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F5566A"/>
    <w:multiLevelType w:val="hybridMultilevel"/>
    <w:tmpl w:val="DD8E3246"/>
    <w:lvl w:ilvl="0" w:tplc="FF7005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949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A25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9C2A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241B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6CB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ED4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D4EA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E4B9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B94AD4"/>
    <w:multiLevelType w:val="hybridMultilevel"/>
    <w:tmpl w:val="EDCE8A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21"/>
  </w:num>
  <w:num w:numId="4">
    <w:abstractNumId w:val="26"/>
  </w:num>
  <w:num w:numId="5">
    <w:abstractNumId w:val="27"/>
  </w:num>
  <w:num w:numId="6">
    <w:abstractNumId w:val="3"/>
  </w:num>
  <w:num w:numId="7">
    <w:abstractNumId w:val="13"/>
  </w:num>
  <w:num w:numId="8">
    <w:abstractNumId w:val="16"/>
  </w:num>
  <w:num w:numId="9">
    <w:abstractNumId w:val="24"/>
  </w:num>
  <w:num w:numId="10">
    <w:abstractNumId w:val="12"/>
  </w:num>
  <w:num w:numId="11">
    <w:abstractNumId w:val="4"/>
  </w:num>
  <w:num w:numId="12">
    <w:abstractNumId w:val="19"/>
  </w:num>
  <w:num w:numId="13">
    <w:abstractNumId w:val="11"/>
  </w:num>
  <w:num w:numId="14">
    <w:abstractNumId w:val="20"/>
  </w:num>
  <w:num w:numId="15">
    <w:abstractNumId w:val="23"/>
  </w:num>
  <w:num w:numId="16">
    <w:abstractNumId w:val="8"/>
  </w:num>
  <w:num w:numId="17">
    <w:abstractNumId w:val="28"/>
  </w:num>
  <w:num w:numId="18">
    <w:abstractNumId w:val="0"/>
  </w:num>
  <w:num w:numId="19">
    <w:abstractNumId w:val="9"/>
  </w:num>
  <w:num w:numId="20">
    <w:abstractNumId w:val="10"/>
  </w:num>
  <w:num w:numId="21">
    <w:abstractNumId w:val="2"/>
  </w:num>
  <w:num w:numId="22">
    <w:abstractNumId w:val="22"/>
  </w:num>
  <w:num w:numId="23">
    <w:abstractNumId w:val="17"/>
  </w:num>
  <w:num w:numId="24">
    <w:abstractNumId w:val="6"/>
  </w:num>
  <w:num w:numId="25">
    <w:abstractNumId w:val="18"/>
  </w:num>
  <w:num w:numId="26">
    <w:abstractNumId w:val="5"/>
  </w:num>
  <w:num w:numId="27">
    <w:abstractNumId w:val="15"/>
  </w:num>
  <w:num w:numId="28">
    <w:abstractNumId w:val="25"/>
  </w:num>
  <w:num w:numId="29">
    <w:abstractNumId w:val="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AA9"/>
    <w:rsid w:val="000231F8"/>
    <w:rsid w:val="00045CAA"/>
    <w:rsid w:val="00047C34"/>
    <w:rsid w:val="00047ED0"/>
    <w:rsid w:val="000529D1"/>
    <w:rsid w:val="0006435F"/>
    <w:rsid w:val="000737BB"/>
    <w:rsid w:val="000975DC"/>
    <w:rsid w:val="000A195C"/>
    <w:rsid w:val="000A6816"/>
    <w:rsid w:val="000B4AC9"/>
    <w:rsid w:val="000B6747"/>
    <w:rsid w:val="000D094F"/>
    <w:rsid w:val="000D4838"/>
    <w:rsid w:val="000D4BB2"/>
    <w:rsid w:val="000D6462"/>
    <w:rsid w:val="000D6F67"/>
    <w:rsid w:val="000F3A9E"/>
    <w:rsid w:val="000F6660"/>
    <w:rsid w:val="00125EF4"/>
    <w:rsid w:val="001372A5"/>
    <w:rsid w:val="00142F02"/>
    <w:rsid w:val="00177D56"/>
    <w:rsid w:val="001A53A6"/>
    <w:rsid w:val="001D5C24"/>
    <w:rsid w:val="001E276F"/>
    <w:rsid w:val="001E5ED9"/>
    <w:rsid w:val="00204A1B"/>
    <w:rsid w:val="00206852"/>
    <w:rsid w:val="00236494"/>
    <w:rsid w:val="00240766"/>
    <w:rsid w:val="00246FE5"/>
    <w:rsid w:val="00254486"/>
    <w:rsid w:val="002625E3"/>
    <w:rsid w:val="002A780C"/>
    <w:rsid w:val="002B1194"/>
    <w:rsid w:val="002D6002"/>
    <w:rsid w:val="002E4351"/>
    <w:rsid w:val="0030213E"/>
    <w:rsid w:val="003059E1"/>
    <w:rsid w:val="00312B63"/>
    <w:rsid w:val="00314900"/>
    <w:rsid w:val="0031587A"/>
    <w:rsid w:val="003162D0"/>
    <w:rsid w:val="00331372"/>
    <w:rsid w:val="003355E4"/>
    <w:rsid w:val="003440B5"/>
    <w:rsid w:val="00376005"/>
    <w:rsid w:val="00380873"/>
    <w:rsid w:val="003906A1"/>
    <w:rsid w:val="003B0C9A"/>
    <w:rsid w:val="003B1207"/>
    <w:rsid w:val="003B699B"/>
    <w:rsid w:val="003C2449"/>
    <w:rsid w:val="003C338E"/>
    <w:rsid w:val="003D07F7"/>
    <w:rsid w:val="00400C2F"/>
    <w:rsid w:val="0040651C"/>
    <w:rsid w:val="004236C0"/>
    <w:rsid w:val="00433F8C"/>
    <w:rsid w:val="00444008"/>
    <w:rsid w:val="00452434"/>
    <w:rsid w:val="00456D7B"/>
    <w:rsid w:val="00464D20"/>
    <w:rsid w:val="0047286F"/>
    <w:rsid w:val="00490B51"/>
    <w:rsid w:val="0049431B"/>
    <w:rsid w:val="00495DCB"/>
    <w:rsid w:val="004A19D1"/>
    <w:rsid w:val="004D1F91"/>
    <w:rsid w:val="004E351B"/>
    <w:rsid w:val="004E7CA3"/>
    <w:rsid w:val="00500B6A"/>
    <w:rsid w:val="0050457B"/>
    <w:rsid w:val="0051331D"/>
    <w:rsid w:val="00513E0A"/>
    <w:rsid w:val="00517824"/>
    <w:rsid w:val="00520F53"/>
    <w:rsid w:val="00534B63"/>
    <w:rsid w:val="0053681D"/>
    <w:rsid w:val="00541E80"/>
    <w:rsid w:val="0054327A"/>
    <w:rsid w:val="00546832"/>
    <w:rsid w:val="00562C09"/>
    <w:rsid w:val="005663F3"/>
    <w:rsid w:val="005764E6"/>
    <w:rsid w:val="005777E6"/>
    <w:rsid w:val="00583710"/>
    <w:rsid w:val="00592AFE"/>
    <w:rsid w:val="005974AC"/>
    <w:rsid w:val="005A2AA9"/>
    <w:rsid w:val="005B5B97"/>
    <w:rsid w:val="005C0B1B"/>
    <w:rsid w:val="005E1ADC"/>
    <w:rsid w:val="005E3E93"/>
    <w:rsid w:val="006001CA"/>
    <w:rsid w:val="00604764"/>
    <w:rsid w:val="00607EE9"/>
    <w:rsid w:val="0063457A"/>
    <w:rsid w:val="00666B9B"/>
    <w:rsid w:val="00670C26"/>
    <w:rsid w:val="006A4DAC"/>
    <w:rsid w:val="006A5A07"/>
    <w:rsid w:val="006A5D65"/>
    <w:rsid w:val="006B16B5"/>
    <w:rsid w:val="006B56D8"/>
    <w:rsid w:val="006D79B5"/>
    <w:rsid w:val="006E01AC"/>
    <w:rsid w:val="006E08D2"/>
    <w:rsid w:val="0070332B"/>
    <w:rsid w:val="007056E2"/>
    <w:rsid w:val="007277F0"/>
    <w:rsid w:val="00742A50"/>
    <w:rsid w:val="00760B77"/>
    <w:rsid w:val="00766ACA"/>
    <w:rsid w:val="00772F39"/>
    <w:rsid w:val="007751FA"/>
    <w:rsid w:val="007755AF"/>
    <w:rsid w:val="00775F3C"/>
    <w:rsid w:val="00784EA2"/>
    <w:rsid w:val="00792B36"/>
    <w:rsid w:val="007A1572"/>
    <w:rsid w:val="007A2FEE"/>
    <w:rsid w:val="007A3306"/>
    <w:rsid w:val="007A7F4D"/>
    <w:rsid w:val="007D53A3"/>
    <w:rsid w:val="007F1E24"/>
    <w:rsid w:val="00803040"/>
    <w:rsid w:val="00834486"/>
    <w:rsid w:val="00864B57"/>
    <w:rsid w:val="00873939"/>
    <w:rsid w:val="00883A06"/>
    <w:rsid w:val="008A08ED"/>
    <w:rsid w:val="008A3C25"/>
    <w:rsid w:val="008B7B3E"/>
    <w:rsid w:val="008F17B9"/>
    <w:rsid w:val="008F65A6"/>
    <w:rsid w:val="00910585"/>
    <w:rsid w:val="00911755"/>
    <w:rsid w:val="00914496"/>
    <w:rsid w:val="00920637"/>
    <w:rsid w:val="009216DD"/>
    <w:rsid w:val="00922AD4"/>
    <w:rsid w:val="0093006A"/>
    <w:rsid w:val="0093470E"/>
    <w:rsid w:val="009565A5"/>
    <w:rsid w:val="00957F2F"/>
    <w:rsid w:val="0096310E"/>
    <w:rsid w:val="00963C5F"/>
    <w:rsid w:val="00964726"/>
    <w:rsid w:val="00964CF0"/>
    <w:rsid w:val="0097098D"/>
    <w:rsid w:val="00970AEA"/>
    <w:rsid w:val="00986BE1"/>
    <w:rsid w:val="00994C64"/>
    <w:rsid w:val="00995117"/>
    <w:rsid w:val="009A0564"/>
    <w:rsid w:val="009A1971"/>
    <w:rsid w:val="009A1E1A"/>
    <w:rsid w:val="009A318C"/>
    <w:rsid w:val="009D093A"/>
    <w:rsid w:val="009D415E"/>
    <w:rsid w:val="009D6FD1"/>
    <w:rsid w:val="009E585E"/>
    <w:rsid w:val="009F6459"/>
    <w:rsid w:val="00A274B7"/>
    <w:rsid w:val="00A32F62"/>
    <w:rsid w:val="00A6648E"/>
    <w:rsid w:val="00A74A4D"/>
    <w:rsid w:val="00A774F9"/>
    <w:rsid w:val="00A8551C"/>
    <w:rsid w:val="00A96A86"/>
    <w:rsid w:val="00AD083F"/>
    <w:rsid w:val="00AE5664"/>
    <w:rsid w:val="00B104D3"/>
    <w:rsid w:val="00B12ED0"/>
    <w:rsid w:val="00B13767"/>
    <w:rsid w:val="00B15AA6"/>
    <w:rsid w:val="00B34392"/>
    <w:rsid w:val="00B36BEC"/>
    <w:rsid w:val="00B45102"/>
    <w:rsid w:val="00B46C0A"/>
    <w:rsid w:val="00B648B0"/>
    <w:rsid w:val="00B64981"/>
    <w:rsid w:val="00B67D36"/>
    <w:rsid w:val="00B77B5A"/>
    <w:rsid w:val="00BA7A12"/>
    <w:rsid w:val="00BB4DF1"/>
    <w:rsid w:val="00BC1BA3"/>
    <w:rsid w:val="00BC2E3E"/>
    <w:rsid w:val="00BC56B2"/>
    <w:rsid w:val="00BD71AB"/>
    <w:rsid w:val="00BF3E67"/>
    <w:rsid w:val="00C064EC"/>
    <w:rsid w:val="00C374C5"/>
    <w:rsid w:val="00C47716"/>
    <w:rsid w:val="00C53E0C"/>
    <w:rsid w:val="00C543CC"/>
    <w:rsid w:val="00C75CD8"/>
    <w:rsid w:val="00C763A0"/>
    <w:rsid w:val="00C91307"/>
    <w:rsid w:val="00CA1878"/>
    <w:rsid w:val="00CB76AB"/>
    <w:rsid w:val="00CE143F"/>
    <w:rsid w:val="00CF63CF"/>
    <w:rsid w:val="00D03547"/>
    <w:rsid w:val="00D25E3D"/>
    <w:rsid w:val="00D434FD"/>
    <w:rsid w:val="00D518C8"/>
    <w:rsid w:val="00D55D25"/>
    <w:rsid w:val="00D62D99"/>
    <w:rsid w:val="00D81028"/>
    <w:rsid w:val="00D85C53"/>
    <w:rsid w:val="00DA4849"/>
    <w:rsid w:val="00DB60ED"/>
    <w:rsid w:val="00DE6205"/>
    <w:rsid w:val="00E050F8"/>
    <w:rsid w:val="00E1413A"/>
    <w:rsid w:val="00E363E9"/>
    <w:rsid w:val="00E40CA8"/>
    <w:rsid w:val="00E451B1"/>
    <w:rsid w:val="00E47177"/>
    <w:rsid w:val="00E501D2"/>
    <w:rsid w:val="00E50F20"/>
    <w:rsid w:val="00E51E1B"/>
    <w:rsid w:val="00E52D99"/>
    <w:rsid w:val="00E73DF5"/>
    <w:rsid w:val="00E820B1"/>
    <w:rsid w:val="00EA50A1"/>
    <w:rsid w:val="00EB2121"/>
    <w:rsid w:val="00EC7271"/>
    <w:rsid w:val="00ED2853"/>
    <w:rsid w:val="00F0413F"/>
    <w:rsid w:val="00F22D23"/>
    <w:rsid w:val="00F32C1C"/>
    <w:rsid w:val="00F34AC0"/>
    <w:rsid w:val="00F52211"/>
    <w:rsid w:val="00F5758A"/>
    <w:rsid w:val="00F616B8"/>
    <w:rsid w:val="00F620F2"/>
    <w:rsid w:val="00F65595"/>
    <w:rsid w:val="00F7387B"/>
    <w:rsid w:val="00F74538"/>
    <w:rsid w:val="00F81FDD"/>
    <w:rsid w:val="00F87617"/>
    <w:rsid w:val="00F96B99"/>
    <w:rsid w:val="00FA542F"/>
    <w:rsid w:val="00FB3D57"/>
    <w:rsid w:val="00FB6F38"/>
    <w:rsid w:val="00FC4398"/>
    <w:rsid w:val="00FC77C8"/>
    <w:rsid w:val="00FD4E3B"/>
    <w:rsid w:val="00FD6491"/>
    <w:rsid w:val="00FE7FE2"/>
    <w:rsid w:val="00FF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4C636-E596-40FF-BAC0-836F9280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2AA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2A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5A2AA9"/>
    <w:pPr>
      <w:ind w:left="720"/>
      <w:contextualSpacing/>
    </w:pPr>
  </w:style>
  <w:style w:type="paragraph" w:styleId="a6">
    <w:name w:val="Normal (Web)"/>
    <w:basedOn w:val="a"/>
    <w:uiPriority w:val="99"/>
    <w:rsid w:val="005A2AA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E73D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3D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73D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3D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34486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unhideWhenUsed/>
    <w:rsid w:val="001A53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53A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D85C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34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95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202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18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97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214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94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20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p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B99EA-C9B2-41E9-BCFB-F318D4CF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ilona</cp:lastModifiedBy>
  <cp:revision>2</cp:revision>
  <cp:lastPrinted>2019-02-27T13:02:00Z</cp:lastPrinted>
  <dcterms:created xsi:type="dcterms:W3CDTF">2019-03-04T12:14:00Z</dcterms:created>
  <dcterms:modified xsi:type="dcterms:W3CDTF">2019-03-04T12:14:00Z</dcterms:modified>
</cp:coreProperties>
</file>